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4BBD7" w14:textId="7F146570" w:rsidR="005564C2" w:rsidRPr="001E1AF4" w:rsidRDefault="005564C2" w:rsidP="000E0D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E1AF4">
        <w:rPr>
          <w:rFonts w:eastAsia="Calibri"/>
          <w:sz w:val="28"/>
          <w:szCs w:val="28"/>
          <w:lang w:eastAsia="en-US"/>
        </w:rPr>
        <w:t xml:space="preserve">Пояснительная записка </w:t>
      </w:r>
    </w:p>
    <w:p w14:paraId="5C82184A" w14:textId="77777777" w:rsidR="00F3370E" w:rsidRDefault="00D079B8" w:rsidP="000E0D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E1AF4">
        <w:rPr>
          <w:rFonts w:eastAsia="Calibri"/>
          <w:sz w:val="28"/>
          <w:szCs w:val="28"/>
          <w:lang w:eastAsia="en-US"/>
        </w:rPr>
        <w:t xml:space="preserve">к проекту постановления Правительства Ленинградской области </w:t>
      </w:r>
    </w:p>
    <w:p w14:paraId="4D5F4F65" w14:textId="09DDEE23" w:rsidR="0059331C" w:rsidRDefault="00D079B8" w:rsidP="00F32C7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E1AF4">
        <w:rPr>
          <w:rFonts w:eastAsia="Calibri"/>
          <w:sz w:val="28"/>
          <w:szCs w:val="28"/>
          <w:lang w:eastAsia="en-US"/>
        </w:rPr>
        <w:t>«</w:t>
      </w:r>
      <w:r w:rsidRPr="001E1AF4">
        <w:rPr>
          <w:rFonts w:eastAsia="Calibri"/>
          <w:bCs/>
          <w:sz w:val="28"/>
          <w:szCs w:val="28"/>
          <w:lang w:eastAsia="en-US"/>
        </w:rPr>
        <w:t>О внесении изменений в постановле</w:t>
      </w:r>
      <w:r w:rsidR="00F32C7B">
        <w:rPr>
          <w:rFonts w:eastAsia="Calibri"/>
          <w:bCs/>
          <w:sz w:val="28"/>
          <w:szCs w:val="28"/>
          <w:lang w:eastAsia="en-US"/>
        </w:rPr>
        <w:t xml:space="preserve">ние Правительства Ленинградской </w:t>
      </w:r>
      <w:r w:rsidRPr="001E1AF4">
        <w:rPr>
          <w:rFonts w:eastAsia="Calibri"/>
          <w:bCs/>
          <w:sz w:val="28"/>
          <w:szCs w:val="28"/>
          <w:lang w:eastAsia="en-US"/>
        </w:rPr>
        <w:t xml:space="preserve">области </w:t>
      </w:r>
      <w:r w:rsidR="00F01527" w:rsidRPr="00F01527">
        <w:rPr>
          <w:rFonts w:eastAsia="Calibri"/>
          <w:bCs/>
          <w:sz w:val="28"/>
          <w:szCs w:val="28"/>
          <w:lang w:eastAsia="en-US"/>
        </w:rPr>
        <w:t xml:space="preserve">от 14 ноября 2013 года № 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F01527" w:rsidRPr="00F01527">
        <w:rPr>
          <w:rFonts w:eastAsia="Calibri"/>
          <w:bCs/>
          <w:sz w:val="28"/>
          <w:szCs w:val="28"/>
          <w:lang w:eastAsia="en-US"/>
        </w:rPr>
        <w:t>энергоэффективности</w:t>
      </w:r>
      <w:proofErr w:type="spellEnd"/>
      <w:r w:rsidR="00F01527" w:rsidRPr="00F01527">
        <w:rPr>
          <w:rFonts w:eastAsia="Calibri"/>
          <w:bCs/>
          <w:sz w:val="28"/>
          <w:szCs w:val="28"/>
          <w:lang w:eastAsia="en-US"/>
        </w:rPr>
        <w:t xml:space="preserve"> в Ленинградской области» </w:t>
      </w:r>
    </w:p>
    <w:p w14:paraId="0F2C0214" w14:textId="5C0DB1FA" w:rsidR="00D079B8" w:rsidRPr="001E1AF4" w:rsidRDefault="003A7E56" w:rsidP="000E0D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(далее с</w:t>
      </w:r>
      <w:r w:rsidR="00F01527">
        <w:rPr>
          <w:rFonts w:eastAsia="Calibri"/>
          <w:bCs/>
          <w:sz w:val="28"/>
          <w:szCs w:val="28"/>
          <w:lang w:eastAsia="en-US"/>
        </w:rPr>
        <w:t>оот</w:t>
      </w:r>
      <w:r w:rsidR="00D61B8D">
        <w:rPr>
          <w:rFonts w:eastAsia="Calibri"/>
          <w:bCs/>
          <w:sz w:val="28"/>
          <w:szCs w:val="28"/>
          <w:lang w:eastAsia="en-US"/>
        </w:rPr>
        <w:t>ветственно – Проект,</w:t>
      </w:r>
      <w:r w:rsidR="00427578">
        <w:rPr>
          <w:rFonts w:eastAsia="Calibri"/>
          <w:bCs/>
          <w:sz w:val="28"/>
          <w:szCs w:val="28"/>
          <w:lang w:eastAsia="en-US"/>
        </w:rPr>
        <w:t xml:space="preserve"> Порядок</w:t>
      </w:r>
      <w:r>
        <w:rPr>
          <w:rFonts w:eastAsia="Calibri"/>
          <w:bCs/>
          <w:sz w:val="28"/>
          <w:szCs w:val="28"/>
          <w:lang w:eastAsia="en-US"/>
        </w:rPr>
        <w:t>)</w:t>
      </w:r>
    </w:p>
    <w:p w14:paraId="2992530B" w14:textId="77777777" w:rsidR="00D57461" w:rsidRDefault="00D57461" w:rsidP="000E0D7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6A85AA2" w14:textId="7476B5BD" w:rsidR="006E2061" w:rsidRDefault="006E2061" w:rsidP="006E2061">
      <w:pPr>
        <w:ind w:firstLine="709"/>
        <w:jc w:val="both"/>
        <w:rPr>
          <w:sz w:val="28"/>
          <w:szCs w:val="28"/>
        </w:rPr>
      </w:pPr>
      <w:bookmarkStart w:id="0" w:name="_Hlk128921208"/>
      <w:r w:rsidRPr="001E1AF4">
        <w:rPr>
          <w:rFonts w:eastAsia="Calibri"/>
          <w:bCs/>
          <w:sz w:val="28"/>
          <w:szCs w:val="28"/>
          <w:lang w:eastAsia="en-US"/>
        </w:rPr>
        <w:t>Комитет по топливно-энергетическому комплексу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6C6DB3">
        <w:rPr>
          <w:rFonts w:eastAsia="Calibri"/>
          <w:bCs/>
          <w:sz w:val="28"/>
          <w:szCs w:val="28"/>
          <w:lang w:eastAsia="en-US"/>
        </w:rPr>
        <w:t xml:space="preserve">Ленинградской области </w:t>
      </w:r>
      <w:r w:rsidRPr="001E1AF4">
        <w:rPr>
          <w:rFonts w:eastAsia="Calibri"/>
          <w:bCs/>
          <w:sz w:val="28"/>
          <w:szCs w:val="28"/>
          <w:lang w:eastAsia="en-US"/>
        </w:rPr>
        <w:t>(далее – комитет) представляет на согласование</w:t>
      </w:r>
      <w:r>
        <w:rPr>
          <w:rFonts w:eastAsia="Calibri"/>
          <w:bCs/>
          <w:sz w:val="28"/>
          <w:szCs w:val="28"/>
          <w:lang w:eastAsia="en-US"/>
        </w:rPr>
        <w:t xml:space="preserve"> Проект</w:t>
      </w:r>
      <w:r w:rsidRPr="001E1AF4">
        <w:rPr>
          <w:rFonts w:eastAsia="Calibri"/>
          <w:sz w:val="28"/>
          <w:szCs w:val="28"/>
          <w:lang w:eastAsia="en-US"/>
        </w:rPr>
        <w:t>.</w:t>
      </w:r>
    </w:p>
    <w:p w14:paraId="1D12EEB7" w14:textId="77777777" w:rsidR="00D530C2" w:rsidRDefault="00D530C2" w:rsidP="006E20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30C2">
        <w:rPr>
          <w:rFonts w:eastAsia="Calibri"/>
          <w:sz w:val="28"/>
          <w:szCs w:val="28"/>
          <w:lang w:eastAsia="en-US"/>
        </w:rPr>
        <w:t>Проект подготовлен в целях совершенствования механизма предоставления субсидий из областного бюджета Ленинградской области бюджетам муниципальных образований на осуществление полномочий по организации теплоснабжения населения в рамках концессионных соглашений.</w:t>
      </w:r>
    </w:p>
    <w:p w14:paraId="0A09D716" w14:textId="5CE44EC9" w:rsidR="00D530C2" w:rsidRPr="00D530C2" w:rsidRDefault="00D530C2" w:rsidP="00D530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30C2">
        <w:rPr>
          <w:rFonts w:eastAsia="Calibri"/>
          <w:sz w:val="28"/>
          <w:szCs w:val="28"/>
          <w:lang w:eastAsia="en-US"/>
        </w:rPr>
        <w:t xml:space="preserve">Проект направлен на расширение форм финансового участия областного бюджета в концессионных соглашениях в сфере теплоснабжения. В настоящее время действующая редакция приложения 6 к государственной программе предусматривает предоставление субсидий только на исполнение обязательств </w:t>
      </w:r>
      <w:proofErr w:type="spellStart"/>
      <w:r w:rsidRPr="00D530C2">
        <w:rPr>
          <w:rFonts w:eastAsia="Calibri"/>
          <w:sz w:val="28"/>
          <w:szCs w:val="28"/>
          <w:lang w:eastAsia="en-US"/>
        </w:rPr>
        <w:t>концедента</w:t>
      </w:r>
      <w:proofErr w:type="spellEnd"/>
      <w:r w:rsidRPr="00D530C2">
        <w:rPr>
          <w:rFonts w:eastAsia="Calibri"/>
          <w:sz w:val="28"/>
          <w:szCs w:val="28"/>
          <w:lang w:eastAsia="en-US"/>
        </w:rPr>
        <w:t xml:space="preserve"> по оплате платы </w:t>
      </w:r>
      <w:proofErr w:type="spellStart"/>
      <w:r w:rsidRPr="00D530C2">
        <w:rPr>
          <w:rFonts w:eastAsia="Calibri"/>
          <w:sz w:val="28"/>
          <w:szCs w:val="28"/>
          <w:lang w:eastAsia="en-US"/>
        </w:rPr>
        <w:t>концедента</w:t>
      </w:r>
      <w:proofErr w:type="spellEnd"/>
      <w:r w:rsidRPr="00D530C2">
        <w:rPr>
          <w:rFonts w:eastAsia="Calibri"/>
          <w:sz w:val="28"/>
          <w:szCs w:val="28"/>
          <w:lang w:eastAsia="en-US"/>
        </w:rPr>
        <w:t>. Предлагаемые изменения устанавливают в качестве самостоятельной цели предоставления субсидии капитальный грант.</w:t>
      </w:r>
    </w:p>
    <w:p w14:paraId="3DAF4A37" w14:textId="7E63EDDF" w:rsidR="00D530C2" w:rsidRDefault="00D530C2" w:rsidP="00D530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30C2">
        <w:rPr>
          <w:rFonts w:eastAsia="Calibri"/>
          <w:sz w:val="28"/>
          <w:szCs w:val="28"/>
          <w:lang w:eastAsia="en-US"/>
        </w:rPr>
        <w:t>Изменения вносятся в пункты 2.1, 2.2, 3.3, 3.4 и 3.14</w:t>
      </w:r>
      <w:r w:rsidR="006C4A3F">
        <w:rPr>
          <w:rFonts w:eastAsia="Calibri"/>
          <w:sz w:val="28"/>
          <w:szCs w:val="28"/>
          <w:lang w:eastAsia="en-US"/>
        </w:rPr>
        <w:t>.</w:t>
      </w:r>
      <w:bookmarkStart w:id="1" w:name="_GoBack"/>
      <w:bookmarkEnd w:id="1"/>
      <w:r w:rsidRPr="00D530C2">
        <w:rPr>
          <w:rFonts w:eastAsia="Calibri"/>
          <w:sz w:val="28"/>
          <w:szCs w:val="28"/>
          <w:lang w:eastAsia="en-US"/>
        </w:rPr>
        <w:t xml:space="preserve"> Порядка, регулирующие цели предоставления субсидии, критерии отбора муниципальных образований, перечень документов, представляемых для участия в отборе, а также основания для внесения изменений в распределение субсидии.</w:t>
      </w:r>
    </w:p>
    <w:p w14:paraId="1EC83E64" w14:textId="37908F10" w:rsidR="00D530C2" w:rsidRDefault="00D530C2" w:rsidP="00D530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тьей 10.1</w:t>
      </w:r>
      <w:r w:rsidRPr="00D530C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дерального</w:t>
      </w:r>
      <w:r w:rsidRPr="00D530C2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а</w:t>
      </w:r>
      <w:r w:rsidRPr="00D530C2">
        <w:rPr>
          <w:rFonts w:eastAsia="Calibri"/>
          <w:sz w:val="28"/>
          <w:szCs w:val="28"/>
          <w:lang w:eastAsia="en-US"/>
        </w:rPr>
        <w:t xml:space="preserve"> от 21.07.2005 № 115-ФЗ «О концессионных соглашениях» предусматривает</w:t>
      </w:r>
      <w:r>
        <w:rPr>
          <w:rFonts w:eastAsia="Calibri"/>
          <w:sz w:val="28"/>
          <w:szCs w:val="28"/>
          <w:lang w:eastAsia="en-US"/>
        </w:rPr>
        <w:t>ся</w:t>
      </w:r>
      <w:r w:rsidRPr="00D530C2">
        <w:rPr>
          <w:rFonts w:eastAsia="Calibri"/>
          <w:sz w:val="28"/>
          <w:szCs w:val="28"/>
          <w:lang w:eastAsia="en-US"/>
        </w:rPr>
        <w:t xml:space="preserve"> две основные формы финансового участия </w:t>
      </w:r>
      <w:proofErr w:type="spellStart"/>
      <w:r w:rsidRPr="00D530C2">
        <w:rPr>
          <w:rFonts w:eastAsia="Calibri"/>
          <w:sz w:val="28"/>
          <w:szCs w:val="28"/>
          <w:lang w:eastAsia="en-US"/>
        </w:rPr>
        <w:t>концедента</w:t>
      </w:r>
      <w:proofErr w:type="spellEnd"/>
      <w:r w:rsidRPr="00D530C2">
        <w:rPr>
          <w:rFonts w:eastAsia="Calibri"/>
          <w:sz w:val="28"/>
          <w:szCs w:val="28"/>
          <w:lang w:eastAsia="en-US"/>
        </w:rPr>
        <w:t xml:space="preserve">: капитальный грант (финансирование части расходов на этапе создания и (или) реконструкции объекта) и плата </w:t>
      </w:r>
      <w:proofErr w:type="spellStart"/>
      <w:r w:rsidRPr="00D530C2">
        <w:rPr>
          <w:rFonts w:eastAsia="Calibri"/>
          <w:sz w:val="28"/>
          <w:szCs w:val="28"/>
          <w:lang w:eastAsia="en-US"/>
        </w:rPr>
        <w:t>концедента</w:t>
      </w:r>
      <w:proofErr w:type="spellEnd"/>
      <w:r w:rsidRPr="00D530C2">
        <w:rPr>
          <w:rFonts w:eastAsia="Calibri"/>
          <w:sz w:val="28"/>
          <w:szCs w:val="28"/>
          <w:lang w:eastAsia="en-US"/>
        </w:rPr>
        <w:t xml:space="preserve"> (возмещение расходов концессионера на этапе эксплуатации)</w:t>
      </w:r>
      <w:r>
        <w:rPr>
          <w:rFonts w:eastAsia="Calibri"/>
          <w:sz w:val="28"/>
          <w:szCs w:val="28"/>
          <w:lang w:eastAsia="en-US"/>
        </w:rPr>
        <w:t>.</w:t>
      </w:r>
    </w:p>
    <w:p w14:paraId="26B93EB2" w14:textId="041920EB" w:rsidR="00D530C2" w:rsidRDefault="00D530C2" w:rsidP="00D530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и</w:t>
      </w:r>
      <w:r w:rsidRPr="00D530C2">
        <w:rPr>
          <w:rFonts w:eastAsia="Calibri"/>
          <w:sz w:val="28"/>
          <w:szCs w:val="28"/>
          <w:lang w:eastAsia="en-US"/>
        </w:rPr>
        <w:t>спользовани</w:t>
      </w:r>
      <w:r>
        <w:rPr>
          <w:rFonts w:eastAsia="Calibri"/>
          <w:sz w:val="28"/>
          <w:szCs w:val="28"/>
          <w:lang w:eastAsia="en-US"/>
        </w:rPr>
        <w:t xml:space="preserve">е капитального гранта позволит </w:t>
      </w:r>
      <w:r w:rsidRPr="00D530C2">
        <w:rPr>
          <w:rFonts w:eastAsia="Calibri"/>
          <w:sz w:val="28"/>
          <w:szCs w:val="28"/>
          <w:lang w:eastAsia="en-US"/>
        </w:rPr>
        <w:t xml:space="preserve">обеспечить </w:t>
      </w:r>
      <w:proofErr w:type="spellStart"/>
      <w:r w:rsidRPr="00D530C2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D530C2">
        <w:rPr>
          <w:rFonts w:eastAsia="Calibri"/>
          <w:sz w:val="28"/>
          <w:szCs w:val="28"/>
          <w:lang w:eastAsia="en-US"/>
        </w:rPr>
        <w:t xml:space="preserve"> первоначальных капитальных вложений концессионера на этапе создания или реконструкции об</w:t>
      </w:r>
      <w:r>
        <w:rPr>
          <w:rFonts w:eastAsia="Calibri"/>
          <w:sz w:val="28"/>
          <w:szCs w:val="28"/>
          <w:lang w:eastAsia="en-US"/>
        </w:rPr>
        <w:t xml:space="preserve">ъекта концессионного соглашения, </w:t>
      </w:r>
      <w:r w:rsidRPr="00D530C2">
        <w:rPr>
          <w:rFonts w:eastAsia="Calibri"/>
          <w:sz w:val="28"/>
          <w:szCs w:val="28"/>
          <w:lang w:eastAsia="en-US"/>
        </w:rPr>
        <w:t>снизить финансовую нагрузку на концессионер</w:t>
      </w:r>
      <w:r>
        <w:rPr>
          <w:rFonts w:eastAsia="Calibri"/>
          <w:sz w:val="28"/>
          <w:szCs w:val="28"/>
          <w:lang w:eastAsia="en-US"/>
        </w:rPr>
        <w:t xml:space="preserve">а в инвестиционной фазе проекта, </w:t>
      </w:r>
      <w:r w:rsidRPr="00D530C2">
        <w:rPr>
          <w:rFonts w:eastAsia="Calibri"/>
          <w:sz w:val="28"/>
          <w:szCs w:val="28"/>
          <w:lang w:eastAsia="en-US"/>
        </w:rPr>
        <w:t xml:space="preserve">повысить инвестиционную привлекательность концессионных </w:t>
      </w:r>
      <w:r>
        <w:rPr>
          <w:rFonts w:eastAsia="Calibri"/>
          <w:sz w:val="28"/>
          <w:szCs w:val="28"/>
          <w:lang w:eastAsia="en-US"/>
        </w:rPr>
        <w:t xml:space="preserve">проектов в сфере теплоснабжения, а также </w:t>
      </w:r>
      <w:r w:rsidRPr="00D530C2">
        <w:rPr>
          <w:rFonts w:eastAsia="Calibri"/>
          <w:sz w:val="28"/>
          <w:szCs w:val="28"/>
          <w:lang w:eastAsia="en-US"/>
        </w:rPr>
        <w:t xml:space="preserve">привести региональное законодательство в соответствие с федеральным, предусматривающим обе формы финансового участия </w:t>
      </w:r>
      <w:proofErr w:type="spellStart"/>
      <w:r w:rsidRPr="00D530C2">
        <w:rPr>
          <w:rFonts w:eastAsia="Calibri"/>
          <w:sz w:val="28"/>
          <w:szCs w:val="28"/>
          <w:lang w:eastAsia="en-US"/>
        </w:rPr>
        <w:t>концедента</w:t>
      </w:r>
      <w:proofErr w:type="spellEnd"/>
      <w:r w:rsidRPr="00D530C2">
        <w:rPr>
          <w:rFonts w:eastAsia="Calibri"/>
          <w:sz w:val="28"/>
          <w:szCs w:val="28"/>
          <w:lang w:eastAsia="en-US"/>
        </w:rPr>
        <w:t>.</w:t>
      </w:r>
    </w:p>
    <w:p w14:paraId="1F761179" w14:textId="1B849B4C" w:rsidR="008C4952" w:rsidRDefault="008C4952" w:rsidP="00D530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4952">
        <w:rPr>
          <w:rFonts w:eastAsia="Calibri"/>
          <w:sz w:val="28"/>
          <w:szCs w:val="28"/>
          <w:lang w:eastAsia="en-US"/>
        </w:rPr>
        <w:t xml:space="preserve">Изменения разработаны в соответствии с </w:t>
      </w:r>
      <w:r w:rsidR="00D530C2" w:rsidRPr="00D530C2">
        <w:rPr>
          <w:rFonts w:eastAsia="Calibri"/>
          <w:sz w:val="28"/>
          <w:szCs w:val="28"/>
          <w:lang w:eastAsia="en-US"/>
        </w:rPr>
        <w:t>Федеральным законом</w:t>
      </w:r>
      <w:r w:rsidR="00D530C2">
        <w:rPr>
          <w:rFonts w:eastAsia="Calibri"/>
          <w:sz w:val="28"/>
          <w:szCs w:val="28"/>
          <w:lang w:eastAsia="en-US"/>
        </w:rPr>
        <w:br/>
      </w:r>
      <w:r w:rsidR="00D530C2" w:rsidRPr="00D530C2">
        <w:rPr>
          <w:rFonts w:eastAsia="Calibri"/>
          <w:sz w:val="28"/>
          <w:szCs w:val="28"/>
          <w:lang w:eastAsia="en-US"/>
        </w:rPr>
        <w:t>от 21.07.2005 № 115-ФЗ «О концессионных соглашениях»</w:t>
      </w:r>
      <w:r w:rsidRPr="008C4952">
        <w:rPr>
          <w:rFonts w:eastAsia="Calibri"/>
          <w:sz w:val="28"/>
          <w:szCs w:val="28"/>
          <w:lang w:eastAsia="en-US"/>
        </w:rPr>
        <w:t xml:space="preserve">. </w:t>
      </w:r>
    </w:p>
    <w:p w14:paraId="57BFEFAF" w14:textId="62E94C44" w:rsidR="00365EAA" w:rsidRPr="00DE1495" w:rsidRDefault="008C4952" w:rsidP="00DE14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4952">
        <w:rPr>
          <w:rFonts w:eastAsia="Calibri"/>
          <w:sz w:val="28"/>
          <w:szCs w:val="28"/>
          <w:lang w:eastAsia="en-US"/>
        </w:rPr>
        <w:t>Проект постановления вступает в силу с даты официального опубликования</w:t>
      </w:r>
      <w:r w:rsidR="00DE1495">
        <w:rPr>
          <w:rFonts w:eastAsia="Calibri"/>
          <w:sz w:val="28"/>
          <w:szCs w:val="28"/>
          <w:lang w:eastAsia="en-US"/>
        </w:rPr>
        <w:t xml:space="preserve"> </w:t>
      </w:r>
      <w:r w:rsidR="00DE1495" w:rsidRPr="00C32B73">
        <w:rPr>
          <w:sz w:val="28"/>
          <w:szCs w:val="28"/>
        </w:rPr>
        <w:t xml:space="preserve">и распространяет свое действие на правоотношения, возникшие </w:t>
      </w:r>
      <w:r w:rsidR="00DE1495">
        <w:rPr>
          <w:sz w:val="28"/>
          <w:szCs w:val="28"/>
        </w:rPr>
        <w:t xml:space="preserve">с 1 января 2026 </w:t>
      </w:r>
      <w:r w:rsidR="00DE1495" w:rsidRPr="00C32B73">
        <w:rPr>
          <w:sz w:val="28"/>
          <w:szCs w:val="28"/>
        </w:rPr>
        <w:t>года</w:t>
      </w:r>
      <w:r w:rsidR="00DE1495">
        <w:rPr>
          <w:sz w:val="28"/>
          <w:szCs w:val="28"/>
        </w:rPr>
        <w:t>.</w:t>
      </w:r>
    </w:p>
    <w:p w14:paraId="1287C0A1" w14:textId="77777777" w:rsidR="006E2061" w:rsidRDefault="006E2061" w:rsidP="006E2061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сть проводить процедуру оценки регулирующего воздействия отсутствует. </w:t>
      </w:r>
    </w:p>
    <w:p w14:paraId="42977307" w14:textId="77777777" w:rsidR="00F50BB1" w:rsidRDefault="00F50BB1" w:rsidP="000E0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4E07B1C" w14:textId="77777777" w:rsidR="00A70AC6" w:rsidRDefault="00A70AC6" w:rsidP="000E0D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bookmarkEnd w:id="0"/>
    <w:p w14:paraId="183A415C" w14:textId="1E447F14" w:rsidR="00437BC7" w:rsidRPr="00437BC7" w:rsidRDefault="000328D1" w:rsidP="00437BC7">
      <w:pPr>
        <w:pStyle w:val="aa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B6912">
        <w:rPr>
          <w:sz w:val="28"/>
          <w:szCs w:val="28"/>
        </w:rPr>
        <w:t xml:space="preserve"> </w:t>
      </w:r>
      <w:r w:rsidR="00437BC7" w:rsidRPr="00437BC7">
        <w:rPr>
          <w:sz w:val="28"/>
          <w:szCs w:val="28"/>
        </w:rPr>
        <w:t xml:space="preserve">комитета </w:t>
      </w:r>
    </w:p>
    <w:p w14:paraId="0DEA272A" w14:textId="77777777" w:rsidR="00437BC7" w:rsidRPr="00437BC7" w:rsidRDefault="00437BC7" w:rsidP="00437BC7">
      <w:pPr>
        <w:pStyle w:val="aa"/>
        <w:rPr>
          <w:sz w:val="28"/>
          <w:szCs w:val="28"/>
        </w:rPr>
      </w:pPr>
      <w:r w:rsidRPr="00437BC7">
        <w:rPr>
          <w:sz w:val="28"/>
          <w:szCs w:val="28"/>
        </w:rPr>
        <w:t>по топливно-энергетическому комплексу</w:t>
      </w:r>
    </w:p>
    <w:p w14:paraId="70C93CE6" w14:textId="6D72B6EC" w:rsidR="00BF1DF1" w:rsidRPr="00A70AC6" w:rsidRDefault="00437BC7" w:rsidP="000E0D75">
      <w:pPr>
        <w:pStyle w:val="aa"/>
        <w:rPr>
          <w:sz w:val="28"/>
          <w:szCs w:val="28"/>
        </w:rPr>
      </w:pPr>
      <w:r w:rsidRPr="00437BC7">
        <w:rPr>
          <w:sz w:val="28"/>
          <w:szCs w:val="28"/>
        </w:rPr>
        <w:t xml:space="preserve">Ленинградской области                                               </w:t>
      </w:r>
      <w:r w:rsidR="00F50BB1">
        <w:rPr>
          <w:sz w:val="28"/>
          <w:szCs w:val="28"/>
        </w:rPr>
        <w:t xml:space="preserve">                 </w:t>
      </w:r>
      <w:r w:rsidR="000328D1">
        <w:rPr>
          <w:sz w:val="28"/>
          <w:szCs w:val="28"/>
        </w:rPr>
        <w:t xml:space="preserve">     С.С. Морозов</w:t>
      </w:r>
    </w:p>
    <w:sectPr w:rsidR="00BF1DF1" w:rsidRPr="00A70AC6" w:rsidSect="00F50B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170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61733" w14:textId="77777777" w:rsidR="0011647E" w:rsidRDefault="0011647E" w:rsidP="005A50FB">
      <w:r>
        <w:separator/>
      </w:r>
    </w:p>
  </w:endnote>
  <w:endnote w:type="continuationSeparator" w:id="0">
    <w:p w14:paraId="35DED07B" w14:textId="77777777" w:rsidR="0011647E" w:rsidRDefault="0011647E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7862C" w14:textId="77777777" w:rsidR="0050172D" w:rsidRPr="0050172D" w:rsidRDefault="0050172D" w:rsidP="0050172D">
    <w:pPr>
      <w:pStyle w:val="aa"/>
      <w:rPr>
        <w:sz w:val="22"/>
      </w:rPr>
    </w:pPr>
    <w:r w:rsidRPr="0050172D">
      <w:rPr>
        <w:bCs/>
        <w:sz w:val="14"/>
        <w:szCs w:val="16"/>
      </w:rPr>
      <w:t>А.Е. Горбаченко, тел:(812)539-42-19, доб. 4847</w:t>
    </w:r>
  </w:p>
  <w:p w14:paraId="3A38D284" w14:textId="77777777" w:rsidR="0050172D" w:rsidRPr="0050172D" w:rsidRDefault="0050172D" w:rsidP="0050172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1E73A" w14:textId="0CD1830C" w:rsidR="0050172D" w:rsidRPr="0050172D" w:rsidRDefault="0050172D" w:rsidP="0050172D">
    <w:pPr>
      <w:tabs>
        <w:tab w:val="center" w:pos="4677"/>
        <w:tab w:val="right" w:pos="9355"/>
      </w:tabs>
      <w:rPr>
        <w:rFonts w:asciiTheme="minorHAnsi" w:eastAsiaTheme="minorHAnsi" w:hAnsiTheme="minorHAnsi" w:cstheme="minorBidi"/>
        <w:sz w:val="20"/>
        <w:szCs w:val="22"/>
        <w:lang w:eastAsia="en-US"/>
      </w:rPr>
    </w:pPr>
  </w:p>
  <w:p w14:paraId="62A4F507" w14:textId="77777777" w:rsidR="0050172D" w:rsidRDefault="005017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1594" w14:textId="77777777" w:rsidR="0011647E" w:rsidRDefault="0011647E" w:rsidP="005A50FB">
      <w:r>
        <w:separator/>
      </w:r>
    </w:p>
  </w:footnote>
  <w:footnote w:type="continuationSeparator" w:id="0">
    <w:p w14:paraId="38B40027" w14:textId="77777777" w:rsidR="0011647E" w:rsidRDefault="0011647E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AF55" w14:textId="77777777" w:rsidR="009946DF" w:rsidRPr="0050172D" w:rsidRDefault="009946DF" w:rsidP="00122CDA">
    <w:pPr>
      <w:pStyle w:val="a8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D05B" w14:textId="77777777" w:rsidR="009946DF" w:rsidRPr="0050172D" w:rsidRDefault="009946DF" w:rsidP="00A40EE7">
    <w:pPr>
      <w:pStyle w:val="a8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07E10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5AA4"/>
    <w:rsid w:val="00016DEC"/>
    <w:rsid w:val="00017CCE"/>
    <w:rsid w:val="000207F0"/>
    <w:rsid w:val="00020AC4"/>
    <w:rsid w:val="000234AD"/>
    <w:rsid w:val="000260E1"/>
    <w:rsid w:val="000262F1"/>
    <w:rsid w:val="00026A0C"/>
    <w:rsid w:val="0002724D"/>
    <w:rsid w:val="0003031E"/>
    <w:rsid w:val="00030BBF"/>
    <w:rsid w:val="0003283C"/>
    <w:rsid w:val="000328D1"/>
    <w:rsid w:val="00032908"/>
    <w:rsid w:val="000338C9"/>
    <w:rsid w:val="00033BCC"/>
    <w:rsid w:val="00033FB2"/>
    <w:rsid w:val="00034859"/>
    <w:rsid w:val="000364FD"/>
    <w:rsid w:val="0003676A"/>
    <w:rsid w:val="00040087"/>
    <w:rsid w:val="0004069D"/>
    <w:rsid w:val="000406EE"/>
    <w:rsid w:val="00041F45"/>
    <w:rsid w:val="00042AD4"/>
    <w:rsid w:val="00043EA5"/>
    <w:rsid w:val="00044EC6"/>
    <w:rsid w:val="000464CE"/>
    <w:rsid w:val="00046E91"/>
    <w:rsid w:val="00046EC4"/>
    <w:rsid w:val="00047A20"/>
    <w:rsid w:val="00050829"/>
    <w:rsid w:val="00050E76"/>
    <w:rsid w:val="00051488"/>
    <w:rsid w:val="00051B64"/>
    <w:rsid w:val="0005580A"/>
    <w:rsid w:val="00056822"/>
    <w:rsid w:val="00057103"/>
    <w:rsid w:val="00057D48"/>
    <w:rsid w:val="00057D5B"/>
    <w:rsid w:val="00060D80"/>
    <w:rsid w:val="000622E5"/>
    <w:rsid w:val="000625E7"/>
    <w:rsid w:val="00063D26"/>
    <w:rsid w:val="00064CCD"/>
    <w:rsid w:val="000653FC"/>
    <w:rsid w:val="0006563B"/>
    <w:rsid w:val="000671AD"/>
    <w:rsid w:val="0006724D"/>
    <w:rsid w:val="0006767A"/>
    <w:rsid w:val="00070630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1AB4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1FCC"/>
    <w:rsid w:val="000A316F"/>
    <w:rsid w:val="000A3984"/>
    <w:rsid w:val="000A3A7D"/>
    <w:rsid w:val="000A4FFE"/>
    <w:rsid w:val="000A5EEE"/>
    <w:rsid w:val="000A76C7"/>
    <w:rsid w:val="000A7F4A"/>
    <w:rsid w:val="000B04B7"/>
    <w:rsid w:val="000B0682"/>
    <w:rsid w:val="000B190A"/>
    <w:rsid w:val="000B2712"/>
    <w:rsid w:val="000B3036"/>
    <w:rsid w:val="000B3350"/>
    <w:rsid w:val="000B3B19"/>
    <w:rsid w:val="000B3CF8"/>
    <w:rsid w:val="000B3FE5"/>
    <w:rsid w:val="000B4178"/>
    <w:rsid w:val="000B5094"/>
    <w:rsid w:val="000B5F1C"/>
    <w:rsid w:val="000B6AF3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0D75"/>
    <w:rsid w:val="000E16A1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8E3"/>
    <w:rsid w:val="00102A1F"/>
    <w:rsid w:val="00102A58"/>
    <w:rsid w:val="00104795"/>
    <w:rsid w:val="00105C34"/>
    <w:rsid w:val="00106450"/>
    <w:rsid w:val="001065E7"/>
    <w:rsid w:val="00107685"/>
    <w:rsid w:val="00107759"/>
    <w:rsid w:val="00107DC7"/>
    <w:rsid w:val="00110667"/>
    <w:rsid w:val="00110E2B"/>
    <w:rsid w:val="00111DB7"/>
    <w:rsid w:val="001134F7"/>
    <w:rsid w:val="00113FC1"/>
    <w:rsid w:val="0011647E"/>
    <w:rsid w:val="00116BA4"/>
    <w:rsid w:val="00116FB3"/>
    <w:rsid w:val="00117764"/>
    <w:rsid w:val="0011792F"/>
    <w:rsid w:val="00117E7F"/>
    <w:rsid w:val="00120C3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2E5"/>
    <w:rsid w:val="00131561"/>
    <w:rsid w:val="00131763"/>
    <w:rsid w:val="001331DD"/>
    <w:rsid w:val="00133AC6"/>
    <w:rsid w:val="00134BFD"/>
    <w:rsid w:val="0013685B"/>
    <w:rsid w:val="001368D9"/>
    <w:rsid w:val="001368E6"/>
    <w:rsid w:val="00137B9D"/>
    <w:rsid w:val="00141E85"/>
    <w:rsid w:val="00141EB3"/>
    <w:rsid w:val="00142841"/>
    <w:rsid w:val="00143840"/>
    <w:rsid w:val="001441BF"/>
    <w:rsid w:val="001445D0"/>
    <w:rsid w:val="00144ECC"/>
    <w:rsid w:val="0014518A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66E55"/>
    <w:rsid w:val="00170A69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04A4"/>
    <w:rsid w:val="0019168A"/>
    <w:rsid w:val="00191FFE"/>
    <w:rsid w:val="001931DF"/>
    <w:rsid w:val="001939BA"/>
    <w:rsid w:val="00193AD9"/>
    <w:rsid w:val="00194C84"/>
    <w:rsid w:val="001953B7"/>
    <w:rsid w:val="00195894"/>
    <w:rsid w:val="00195EC5"/>
    <w:rsid w:val="00196229"/>
    <w:rsid w:val="001973D4"/>
    <w:rsid w:val="001A1861"/>
    <w:rsid w:val="001A397A"/>
    <w:rsid w:val="001A3AAA"/>
    <w:rsid w:val="001A3CAD"/>
    <w:rsid w:val="001A40F0"/>
    <w:rsid w:val="001A42EC"/>
    <w:rsid w:val="001A610C"/>
    <w:rsid w:val="001A6CC5"/>
    <w:rsid w:val="001B0B5B"/>
    <w:rsid w:val="001B0D9B"/>
    <w:rsid w:val="001B1D22"/>
    <w:rsid w:val="001B2597"/>
    <w:rsid w:val="001B2F9D"/>
    <w:rsid w:val="001B3661"/>
    <w:rsid w:val="001B4772"/>
    <w:rsid w:val="001B4875"/>
    <w:rsid w:val="001B4B1D"/>
    <w:rsid w:val="001B4BDF"/>
    <w:rsid w:val="001B4F12"/>
    <w:rsid w:val="001B5204"/>
    <w:rsid w:val="001B5CC0"/>
    <w:rsid w:val="001B65CD"/>
    <w:rsid w:val="001B6D3F"/>
    <w:rsid w:val="001B6FE2"/>
    <w:rsid w:val="001B723D"/>
    <w:rsid w:val="001B7BF1"/>
    <w:rsid w:val="001C13A2"/>
    <w:rsid w:val="001C16D9"/>
    <w:rsid w:val="001C18E2"/>
    <w:rsid w:val="001C5306"/>
    <w:rsid w:val="001C6D65"/>
    <w:rsid w:val="001D0164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04D4"/>
    <w:rsid w:val="001E196B"/>
    <w:rsid w:val="001E1AF4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3866"/>
    <w:rsid w:val="001F4946"/>
    <w:rsid w:val="001F6C73"/>
    <w:rsid w:val="001F7EF0"/>
    <w:rsid w:val="002001BA"/>
    <w:rsid w:val="00200CC3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0C02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3065"/>
    <w:rsid w:val="00224514"/>
    <w:rsid w:val="00224523"/>
    <w:rsid w:val="00224B59"/>
    <w:rsid w:val="00225081"/>
    <w:rsid w:val="002253EC"/>
    <w:rsid w:val="00226ADC"/>
    <w:rsid w:val="0022732E"/>
    <w:rsid w:val="0022781A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4F64"/>
    <w:rsid w:val="0024579F"/>
    <w:rsid w:val="00245EF1"/>
    <w:rsid w:val="00245EF8"/>
    <w:rsid w:val="0024652C"/>
    <w:rsid w:val="0024794C"/>
    <w:rsid w:val="002517FF"/>
    <w:rsid w:val="00251B12"/>
    <w:rsid w:val="00253087"/>
    <w:rsid w:val="00253FCF"/>
    <w:rsid w:val="002563AA"/>
    <w:rsid w:val="00256644"/>
    <w:rsid w:val="0025688F"/>
    <w:rsid w:val="00256F3C"/>
    <w:rsid w:val="00261381"/>
    <w:rsid w:val="00262446"/>
    <w:rsid w:val="002626C9"/>
    <w:rsid w:val="00262B47"/>
    <w:rsid w:val="0026446A"/>
    <w:rsid w:val="00264D71"/>
    <w:rsid w:val="002652B2"/>
    <w:rsid w:val="00265805"/>
    <w:rsid w:val="00266168"/>
    <w:rsid w:val="00267D65"/>
    <w:rsid w:val="0027272C"/>
    <w:rsid w:val="002735C1"/>
    <w:rsid w:val="00274946"/>
    <w:rsid w:val="00274B23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2E50"/>
    <w:rsid w:val="00293AB6"/>
    <w:rsid w:val="00294044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1CE"/>
    <w:rsid w:val="002B4A0B"/>
    <w:rsid w:val="002B4E22"/>
    <w:rsid w:val="002B4FA2"/>
    <w:rsid w:val="002B5145"/>
    <w:rsid w:val="002B5946"/>
    <w:rsid w:val="002B74B7"/>
    <w:rsid w:val="002C0490"/>
    <w:rsid w:val="002C0B35"/>
    <w:rsid w:val="002C0B4F"/>
    <w:rsid w:val="002C1FDA"/>
    <w:rsid w:val="002C2865"/>
    <w:rsid w:val="002C5697"/>
    <w:rsid w:val="002C6238"/>
    <w:rsid w:val="002C6B12"/>
    <w:rsid w:val="002C73E0"/>
    <w:rsid w:val="002C7AD1"/>
    <w:rsid w:val="002D19ED"/>
    <w:rsid w:val="002D24DE"/>
    <w:rsid w:val="002D43EB"/>
    <w:rsid w:val="002D4BF1"/>
    <w:rsid w:val="002D5212"/>
    <w:rsid w:val="002E1618"/>
    <w:rsid w:val="002E244B"/>
    <w:rsid w:val="002E31B2"/>
    <w:rsid w:val="002E3B21"/>
    <w:rsid w:val="002E498E"/>
    <w:rsid w:val="002E4B05"/>
    <w:rsid w:val="002E56F8"/>
    <w:rsid w:val="002E62F4"/>
    <w:rsid w:val="002E6301"/>
    <w:rsid w:val="002E6E12"/>
    <w:rsid w:val="002E737F"/>
    <w:rsid w:val="002E798A"/>
    <w:rsid w:val="002E7D4F"/>
    <w:rsid w:val="002F02B9"/>
    <w:rsid w:val="002F06A0"/>
    <w:rsid w:val="002F252F"/>
    <w:rsid w:val="002F2C9D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017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97F"/>
    <w:rsid w:val="00334A54"/>
    <w:rsid w:val="00335F97"/>
    <w:rsid w:val="0033621A"/>
    <w:rsid w:val="00336E55"/>
    <w:rsid w:val="00342607"/>
    <w:rsid w:val="00342D2B"/>
    <w:rsid w:val="00344014"/>
    <w:rsid w:val="00345B79"/>
    <w:rsid w:val="00345E85"/>
    <w:rsid w:val="00346527"/>
    <w:rsid w:val="00346953"/>
    <w:rsid w:val="00346DCC"/>
    <w:rsid w:val="003470A7"/>
    <w:rsid w:val="003513CD"/>
    <w:rsid w:val="00351AFD"/>
    <w:rsid w:val="00352F29"/>
    <w:rsid w:val="00354126"/>
    <w:rsid w:val="00354D02"/>
    <w:rsid w:val="00354F1B"/>
    <w:rsid w:val="003553DF"/>
    <w:rsid w:val="00355FCB"/>
    <w:rsid w:val="00360F32"/>
    <w:rsid w:val="00360FBE"/>
    <w:rsid w:val="003612AF"/>
    <w:rsid w:val="0036222A"/>
    <w:rsid w:val="00362AC3"/>
    <w:rsid w:val="00362BF3"/>
    <w:rsid w:val="00364B3C"/>
    <w:rsid w:val="00365C07"/>
    <w:rsid w:val="00365EAA"/>
    <w:rsid w:val="003661D5"/>
    <w:rsid w:val="00366FF1"/>
    <w:rsid w:val="003671E6"/>
    <w:rsid w:val="00367903"/>
    <w:rsid w:val="00370B4E"/>
    <w:rsid w:val="00371616"/>
    <w:rsid w:val="00371792"/>
    <w:rsid w:val="003717D4"/>
    <w:rsid w:val="00371ED4"/>
    <w:rsid w:val="003742A0"/>
    <w:rsid w:val="0037448C"/>
    <w:rsid w:val="0038013D"/>
    <w:rsid w:val="00382EB2"/>
    <w:rsid w:val="003838BD"/>
    <w:rsid w:val="00383B25"/>
    <w:rsid w:val="003854DD"/>
    <w:rsid w:val="00385627"/>
    <w:rsid w:val="00386DA7"/>
    <w:rsid w:val="00386E42"/>
    <w:rsid w:val="00387043"/>
    <w:rsid w:val="003870F0"/>
    <w:rsid w:val="003872A5"/>
    <w:rsid w:val="00390366"/>
    <w:rsid w:val="003903B9"/>
    <w:rsid w:val="00390E09"/>
    <w:rsid w:val="00391863"/>
    <w:rsid w:val="003930F3"/>
    <w:rsid w:val="00394C15"/>
    <w:rsid w:val="00395E12"/>
    <w:rsid w:val="003A0D75"/>
    <w:rsid w:val="003A1F9F"/>
    <w:rsid w:val="003A28C7"/>
    <w:rsid w:val="003A2D60"/>
    <w:rsid w:val="003A3A0F"/>
    <w:rsid w:val="003A3BD3"/>
    <w:rsid w:val="003A48E0"/>
    <w:rsid w:val="003A4D91"/>
    <w:rsid w:val="003A5023"/>
    <w:rsid w:val="003A77C4"/>
    <w:rsid w:val="003A79F1"/>
    <w:rsid w:val="003A7E56"/>
    <w:rsid w:val="003A7EA9"/>
    <w:rsid w:val="003B00C4"/>
    <w:rsid w:val="003B0577"/>
    <w:rsid w:val="003B0788"/>
    <w:rsid w:val="003B082E"/>
    <w:rsid w:val="003B118B"/>
    <w:rsid w:val="003B1CAC"/>
    <w:rsid w:val="003B1DB6"/>
    <w:rsid w:val="003B4B0E"/>
    <w:rsid w:val="003B726B"/>
    <w:rsid w:val="003C1237"/>
    <w:rsid w:val="003C151A"/>
    <w:rsid w:val="003C38A0"/>
    <w:rsid w:val="003C3AE2"/>
    <w:rsid w:val="003C42AB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9FD"/>
    <w:rsid w:val="003D6BE0"/>
    <w:rsid w:val="003D6E5A"/>
    <w:rsid w:val="003E076D"/>
    <w:rsid w:val="003E0E1B"/>
    <w:rsid w:val="003E1693"/>
    <w:rsid w:val="003E1A39"/>
    <w:rsid w:val="003E2913"/>
    <w:rsid w:val="003E2DBB"/>
    <w:rsid w:val="003E3EFD"/>
    <w:rsid w:val="003E45EE"/>
    <w:rsid w:val="003E5E6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926"/>
    <w:rsid w:val="003F5A4F"/>
    <w:rsid w:val="003F5C27"/>
    <w:rsid w:val="003F649C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5499"/>
    <w:rsid w:val="00415684"/>
    <w:rsid w:val="00415C2D"/>
    <w:rsid w:val="00416378"/>
    <w:rsid w:val="0041659D"/>
    <w:rsid w:val="00416C78"/>
    <w:rsid w:val="00420B8E"/>
    <w:rsid w:val="00421C4B"/>
    <w:rsid w:val="004220A5"/>
    <w:rsid w:val="004223E5"/>
    <w:rsid w:val="00422C6D"/>
    <w:rsid w:val="0042322F"/>
    <w:rsid w:val="00423B8F"/>
    <w:rsid w:val="00424084"/>
    <w:rsid w:val="004242A1"/>
    <w:rsid w:val="00425981"/>
    <w:rsid w:val="00427578"/>
    <w:rsid w:val="0043069D"/>
    <w:rsid w:val="00432F4F"/>
    <w:rsid w:val="00436989"/>
    <w:rsid w:val="00437AAB"/>
    <w:rsid w:val="00437BC7"/>
    <w:rsid w:val="00440EEC"/>
    <w:rsid w:val="004415E5"/>
    <w:rsid w:val="00442E24"/>
    <w:rsid w:val="00443013"/>
    <w:rsid w:val="004444F9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3B0"/>
    <w:rsid w:val="004605ED"/>
    <w:rsid w:val="00460E89"/>
    <w:rsid w:val="00460FD4"/>
    <w:rsid w:val="0046126A"/>
    <w:rsid w:val="004615DD"/>
    <w:rsid w:val="004618B9"/>
    <w:rsid w:val="00461AC5"/>
    <w:rsid w:val="00461D9C"/>
    <w:rsid w:val="004622A7"/>
    <w:rsid w:val="00462B8E"/>
    <w:rsid w:val="00462C5A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6E0"/>
    <w:rsid w:val="00481F6B"/>
    <w:rsid w:val="00482D37"/>
    <w:rsid w:val="00482DE7"/>
    <w:rsid w:val="00486F94"/>
    <w:rsid w:val="00487168"/>
    <w:rsid w:val="0048794E"/>
    <w:rsid w:val="00492FCB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0"/>
    <w:rsid w:val="004A0B16"/>
    <w:rsid w:val="004A0C72"/>
    <w:rsid w:val="004A100E"/>
    <w:rsid w:val="004A1133"/>
    <w:rsid w:val="004A2394"/>
    <w:rsid w:val="004A2571"/>
    <w:rsid w:val="004A263C"/>
    <w:rsid w:val="004A2919"/>
    <w:rsid w:val="004A31C2"/>
    <w:rsid w:val="004A38B1"/>
    <w:rsid w:val="004A43BA"/>
    <w:rsid w:val="004A4D8D"/>
    <w:rsid w:val="004A5CA0"/>
    <w:rsid w:val="004A6794"/>
    <w:rsid w:val="004A7996"/>
    <w:rsid w:val="004B0A12"/>
    <w:rsid w:val="004B3B57"/>
    <w:rsid w:val="004B4594"/>
    <w:rsid w:val="004B464A"/>
    <w:rsid w:val="004B4A8F"/>
    <w:rsid w:val="004B4C53"/>
    <w:rsid w:val="004B4CD8"/>
    <w:rsid w:val="004B525A"/>
    <w:rsid w:val="004B5768"/>
    <w:rsid w:val="004B5DF6"/>
    <w:rsid w:val="004B66FF"/>
    <w:rsid w:val="004C0078"/>
    <w:rsid w:val="004C0091"/>
    <w:rsid w:val="004C034D"/>
    <w:rsid w:val="004C0520"/>
    <w:rsid w:val="004C0DF2"/>
    <w:rsid w:val="004C1133"/>
    <w:rsid w:val="004C1512"/>
    <w:rsid w:val="004C1DEE"/>
    <w:rsid w:val="004C1F01"/>
    <w:rsid w:val="004C3560"/>
    <w:rsid w:val="004C422F"/>
    <w:rsid w:val="004C5287"/>
    <w:rsid w:val="004C560D"/>
    <w:rsid w:val="004C6BD0"/>
    <w:rsid w:val="004C77D7"/>
    <w:rsid w:val="004C7FC0"/>
    <w:rsid w:val="004D0B9C"/>
    <w:rsid w:val="004D1C87"/>
    <w:rsid w:val="004D489E"/>
    <w:rsid w:val="004D5B09"/>
    <w:rsid w:val="004D6B38"/>
    <w:rsid w:val="004D6E35"/>
    <w:rsid w:val="004E09F2"/>
    <w:rsid w:val="004E2031"/>
    <w:rsid w:val="004E26EC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1F4A"/>
    <w:rsid w:val="004F2B9B"/>
    <w:rsid w:val="004F3428"/>
    <w:rsid w:val="004F3F80"/>
    <w:rsid w:val="004F4332"/>
    <w:rsid w:val="004F479C"/>
    <w:rsid w:val="004F4B41"/>
    <w:rsid w:val="004F4E2E"/>
    <w:rsid w:val="004F4EBA"/>
    <w:rsid w:val="004F6944"/>
    <w:rsid w:val="0050036E"/>
    <w:rsid w:val="005008F1"/>
    <w:rsid w:val="005011B6"/>
    <w:rsid w:val="005011E1"/>
    <w:rsid w:val="00501552"/>
    <w:rsid w:val="0050172D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4A7D"/>
    <w:rsid w:val="0051568E"/>
    <w:rsid w:val="00515A4A"/>
    <w:rsid w:val="0051697C"/>
    <w:rsid w:val="00516A49"/>
    <w:rsid w:val="00516CAB"/>
    <w:rsid w:val="005210C6"/>
    <w:rsid w:val="005225D7"/>
    <w:rsid w:val="005228E6"/>
    <w:rsid w:val="00523974"/>
    <w:rsid w:val="00523D56"/>
    <w:rsid w:val="00523E1D"/>
    <w:rsid w:val="0052535C"/>
    <w:rsid w:val="005256C4"/>
    <w:rsid w:val="005260EB"/>
    <w:rsid w:val="00530273"/>
    <w:rsid w:val="00531A38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35D4"/>
    <w:rsid w:val="00543F41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23EB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47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331C"/>
    <w:rsid w:val="005945BB"/>
    <w:rsid w:val="00594A5B"/>
    <w:rsid w:val="00594C60"/>
    <w:rsid w:val="00595086"/>
    <w:rsid w:val="00596900"/>
    <w:rsid w:val="00597E31"/>
    <w:rsid w:val="005A0C57"/>
    <w:rsid w:val="005A10EE"/>
    <w:rsid w:val="005A15DB"/>
    <w:rsid w:val="005A2CF5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0EBD"/>
    <w:rsid w:val="005B2618"/>
    <w:rsid w:val="005B2BCB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C79AD"/>
    <w:rsid w:val="005D0A8F"/>
    <w:rsid w:val="005D0BAB"/>
    <w:rsid w:val="005D122C"/>
    <w:rsid w:val="005D1C1D"/>
    <w:rsid w:val="005D4960"/>
    <w:rsid w:val="005D4E76"/>
    <w:rsid w:val="005D4FCC"/>
    <w:rsid w:val="005D7158"/>
    <w:rsid w:val="005D71E5"/>
    <w:rsid w:val="005D7A53"/>
    <w:rsid w:val="005E00A1"/>
    <w:rsid w:val="005E1217"/>
    <w:rsid w:val="005E2A22"/>
    <w:rsid w:val="005E303D"/>
    <w:rsid w:val="005E50C1"/>
    <w:rsid w:val="005E6A18"/>
    <w:rsid w:val="005F03AF"/>
    <w:rsid w:val="005F07E9"/>
    <w:rsid w:val="005F0B62"/>
    <w:rsid w:val="005F1902"/>
    <w:rsid w:val="005F47E3"/>
    <w:rsid w:val="005F5069"/>
    <w:rsid w:val="005F7D67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6CD8"/>
    <w:rsid w:val="00617020"/>
    <w:rsid w:val="00617493"/>
    <w:rsid w:val="0062030F"/>
    <w:rsid w:val="0062080D"/>
    <w:rsid w:val="0062188F"/>
    <w:rsid w:val="0062209B"/>
    <w:rsid w:val="00622534"/>
    <w:rsid w:val="00622584"/>
    <w:rsid w:val="00622AD4"/>
    <w:rsid w:val="006259A7"/>
    <w:rsid w:val="00625C03"/>
    <w:rsid w:val="00626DB2"/>
    <w:rsid w:val="00627C32"/>
    <w:rsid w:val="00630A04"/>
    <w:rsid w:val="00630EE6"/>
    <w:rsid w:val="006313B4"/>
    <w:rsid w:val="00632FA7"/>
    <w:rsid w:val="00633155"/>
    <w:rsid w:val="0063367F"/>
    <w:rsid w:val="00633B4A"/>
    <w:rsid w:val="0063463C"/>
    <w:rsid w:val="0063574C"/>
    <w:rsid w:val="0063607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4D5"/>
    <w:rsid w:val="00651E0E"/>
    <w:rsid w:val="006521CA"/>
    <w:rsid w:val="00652F05"/>
    <w:rsid w:val="006537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84F"/>
    <w:rsid w:val="00675C97"/>
    <w:rsid w:val="00675CF2"/>
    <w:rsid w:val="00676418"/>
    <w:rsid w:val="0068012D"/>
    <w:rsid w:val="00680BA7"/>
    <w:rsid w:val="00681103"/>
    <w:rsid w:val="00683C78"/>
    <w:rsid w:val="006842A6"/>
    <w:rsid w:val="00684490"/>
    <w:rsid w:val="00684B15"/>
    <w:rsid w:val="00684FB2"/>
    <w:rsid w:val="00687079"/>
    <w:rsid w:val="00687892"/>
    <w:rsid w:val="006915D5"/>
    <w:rsid w:val="00691AEE"/>
    <w:rsid w:val="006922B8"/>
    <w:rsid w:val="00694D0D"/>
    <w:rsid w:val="0069590E"/>
    <w:rsid w:val="00695C0A"/>
    <w:rsid w:val="00695D3E"/>
    <w:rsid w:val="00697121"/>
    <w:rsid w:val="00697CCA"/>
    <w:rsid w:val="006A15A4"/>
    <w:rsid w:val="006A217C"/>
    <w:rsid w:val="006A2D35"/>
    <w:rsid w:val="006A6E7B"/>
    <w:rsid w:val="006A7742"/>
    <w:rsid w:val="006A7A03"/>
    <w:rsid w:val="006A7FBB"/>
    <w:rsid w:val="006B03D1"/>
    <w:rsid w:val="006B068B"/>
    <w:rsid w:val="006B0824"/>
    <w:rsid w:val="006B0D6A"/>
    <w:rsid w:val="006B16BE"/>
    <w:rsid w:val="006B359A"/>
    <w:rsid w:val="006B4039"/>
    <w:rsid w:val="006B43D8"/>
    <w:rsid w:val="006B4C10"/>
    <w:rsid w:val="006B73C4"/>
    <w:rsid w:val="006B7837"/>
    <w:rsid w:val="006C07CD"/>
    <w:rsid w:val="006C0BC4"/>
    <w:rsid w:val="006C218E"/>
    <w:rsid w:val="006C2684"/>
    <w:rsid w:val="006C29A1"/>
    <w:rsid w:val="006C44D9"/>
    <w:rsid w:val="006C4A3F"/>
    <w:rsid w:val="006C4F47"/>
    <w:rsid w:val="006C551F"/>
    <w:rsid w:val="006C6810"/>
    <w:rsid w:val="006C698B"/>
    <w:rsid w:val="006C6DB3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205F"/>
    <w:rsid w:val="006D3096"/>
    <w:rsid w:val="006D356D"/>
    <w:rsid w:val="006D3C8A"/>
    <w:rsid w:val="006D52E4"/>
    <w:rsid w:val="006D5F72"/>
    <w:rsid w:val="006D67C4"/>
    <w:rsid w:val="006D6B97"/>
    <w:rsid w:val="006D6D16"/>
    <w:rsid w:val="006D7A97"/>
    <w:rsid w:val="006E0ECB"/>
    <w:rsid w:val="006E13E2"/>
    <w:rsid w:val="006E17F8"/>
    <w:rsid w:val="006E2061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09D5"/>
    <w:rsid w:val="006F0C93"/>
    <w:rsid w:val="006F0FC3"/>
    <w:rsid w:val="006F113D"/>
    <w:rsid w:val="006F23F1"/>
    <w:rsid w:val="006F24E4"/>
    <w:rsid w:val="006F3754"/>
    <w:rsid w:val="006F5339"/>
    <w:rsid w:val="006F5701"/>
    <w:rsid w:val="006F5DC3"/>
    <w:rsid w:val="006F701A"/>
    <w:rsid w:val="006F7227"/>
    <w:rsid w:val="006F72CA"/>
    <w:rsid w:val="006F7DE1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07"/>
    <w:rsid w:val="0072556E"/>
    <w:rsid w:val="007255AD"/>
    <w:rsid w:val="007262EE"/>
    <w:rsid w:val="0072653E"/>
    <w:rsid w:val="00726C68"/>
    <w:rsid w:val="007273A2"/>
    <w:rsid w:val="00727435"/>
    <w:rsid w:val="00727AD9"/>
    <w:rsid w:val="007338E5"/>
    <w:rsid w:val="0073399A"/>
    <w:rsid w:val="00734537"/>
    <w:rsid w:val="00734A39"/>
    <w:rsid w:val="0073707D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CF8"/>
    <w:rsid w:val="00746F26"/>
    <w:rsid w:val="0074746B"/>
    <w:rsid w:val="00750D45"/>
    <w:rsid w:val="007524BA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666A1"/>
    <w:rsid w:val="00766F49"/>
    <w:rsid w:val="00770620"/>
    <w:rsid w:val="00771ACF"/>
    <w:rsid w:val="00771FF4"/>
    <w:rsid w:val="0077332B"/>
    <w:rsid w:val="007737F2"/>
    <w:rsid w:val="00775136"/>
    <w:rsid w:val="007752B2"/>
    <w:rsid w:val="00775CC7"/>
    <w:rsid w:val="00775EDD"/>
    <w:rsid w:val="007766CC"/>
    <w:rsid w:val="00776939"/>
    <w:rsid w:val="00780902"/>
    <w:rsid w:val="00780ACB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1986"/>
    <w:rsid w:val="00793307"/>
    <w:rsid w:val="0079359B"/>
    <w:rsid w:val="00797898"/>
    <w:rsid w:val="00797EC9"/>
    <w:rsid w:val="007A0293"/>
    <w:rsid w:val="007A1492"/>
    <w:rsid w:val="007A3E74"/>
    <w:rsid w:val="007A453D"/>
    <w:rsid w:val="007A4858"/>
    <w:rsid w:val="007A5F2E"/>
    <w:rsid w:val="007A6815"/>
    <w:rsid w:val="007A6C6A"/>
    <w:rsid w:val="007A6E6B"/>
    <w:rsid w:val="007A7160"/>
    <w:rsid w:val="007B0219"/>
    <w:rsid w:val="007B2FA5"/>
    <w:rsid w:val="007B3B74"/>
    <w:rsid w:val="007B67CC"/>
    <w:rsid w:val="007B6FC1"/>
    <w:rsid w:val="007B7521"/>
    <w:rsid w:val="007C0766"/>
    <w:rsid w:val="007C2002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23A1"/>
    <w:rsid w:val="007D2EF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0855"/>
    <w:rsid w:val="007E30E4"/>
    <w:rsid w:val="007E390E"/>
    <w:rsid w:val="007E4367"/>
    <w:rsid w:val="007E4533"/>
    <w:rsid w:val="007E49EC"/>
    <w:rsid w:val="007E518F"/>
    <w:rsid w:val="007E7FB4"/>
    <w:rsid w:val="007F01E1"/>
    <w:rsid w:val="007F082D"/>
    <w:rsid w:val="007F0A09"/>
    <w:rsid w:val="007F0A7B"/>
    <w:rsid w:val="007F1337"/>
    <w:rsid w:val="007F1D94"/>
    <w:rsid w:val="007F1ED8"/>
    <w:rsid w:val="007F234E"/>
    <w:rsid w:val="007F2DB2"/>
    <w:rsid w:val="007F342B"/>
    <w:rsid w:val="007F3449"/>
    <w:rsid w:val="007F3DF4"/>
    <w:rsid w:val="007F5388"/>
    <w:rsid w:val="007F5640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632B"/>
    <w:rsid w:val="00807504"/>
    <w:rsid w:val="008078C6"/>
    <w:rsid w:val="00810F73"/>
    <w:rsid w:val="00814AC7"/>
    <w:rsid w:val="00815DB0"/>
    <w:rsid w:val="00816862"/>
    <w:rsid w:val="0081769E"/>
    <w:rsid w:val="008205D0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037"/>
    <w:rsid w:val="008314FE"/>
    <w:rsid w:val="00831636"/>
    <w:rsid w:val="00831894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29F4"/>
    <w:rsid w:val="008433EC"/>
    <w:rsid w:val="00844914"/>
    <w:rsid w:val="008457C3"/>
    <w:rsid w:val="00845BDF"/>
    <w:rsid w:val="0084619B"/>
    <w:rsid w:val="008465E7"/>
    <w:rsid w:val="00850EE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5F38"/>
    <w:rsid w:val="0086683E"/>
    <w:rsid w:val="00866CCF"/>
    <w:rsid w:val="00870BA1"/>
    <w:rsid w:val="008714FA"/>
    <w:rsid w:val="0087178F"/>
    <w:rsid w:val="00873701"/>
    <w:rsid w:val="00873D4B"/>
    <w:rsid w:val="008804B7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2"/>
    <w:rsid w:val="008923E5"/>
    <w:rsid w:val="00893361"/>
    <w:rsid w:val="0089340B"/>
    <w:rsid w:val="00894617"/>
    <w:rsid w:val="0089476B"/>
    <w:rsid w:val="00894A03"/>
    <w:rsid w:val="00896A28"/>
    <w:rsid w:val="00897D40"/>
    <w:rsid w:val="008A0151"/>
    <w:rsid w:val="008A09BD"/>
    <w:rsid w:val="008A26F3"/>
    <w:rsid w:val="008A2C81"/>
    <w:rsid w:val="008A3175"/>
    <w:rsid w:val="008A37C6"/>
    <w:rsid w:val="008A3A09"/>
    <w:rsid w:val="008A4E30"/>
    <w:rsid w:val="008A4E4B"/>
    <w:rsid w:val="008A4E53"/>
    <w:rsid w:val="008A6CF7"/>
    <w:rsid w:val="008A6D50"/>
    <w:rsid w:val="008A6F3B"/>
    <w:rsid w:val="008B109B"/>
    <w:rsid w:val="008B183C"/>
    <w:rsid w:val="008B1F0A"/>
    <w:rsid w:val="008B25E1"/>
    <w:rsid w:val="008B283D"/>
    <w:rsid w:val="008B28A3"/>
    <w:rsid w:val="008B2990"/>
    <w:rsid w:val="008B49B4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AF7"/>
    <w:rsid w:val="008C2D1D"/>
    <w:rsid w:val="008C3D7B"/>
    <w:rsid w:val="008C4952"/>
    <w:rsid w:val="008C5B14"/>
    <w:rsid w:val="008C619D"/>
    <w:rsid w:val="008C66DD"/>
    <w:rsid w:val="008C78D7"/>
    <w:rsid w:val="008D01A6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8EF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05FC4"/>
    <w:rsid w:val="009070C7"/>
    <w:rsid w:val="009108F4"/>
    <w:rsid w:val="00910B9F"/>
    <w:rsid w:val="00911E23"/>
    <w:rsid w:val="00912E15"/>
    <w:rsid w:val="00913B9E"/>
    <w:rsid w:val="00915380"/>
    <w:rsid w:val="00916F94"/>
    <w:rsid w:val="00920CE2"/>
    <w:rsid w:val="00920EF5"/>
    <w:rsid w:val="00921AFD"/>
    <w:rsid w:val="00921B34"/>
    <w:rsid w:val="00922CE0"/>
    <w:rsid w:val="00922F12"/>
    <w:rsid w:val="00923129"/>
    <w:rsid w:val="00923373"/>
    <w:rsid w:val="00923B15"/>
    <w:rsid w:val="00926919"/>
    <w:rsid w:val="009269CC"/>
    <w:rsid w:val="00930A39"/>
    <w:rsid w:val="00932514"/>
    <w:rsid w:val="00932BA9"/>
    <w:rsid w:val="009331E7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5C5"/>
    <w:rsid w:val="00953946"/>
    <w:rsid w:val="00954997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1408"/>
    <w:rsid w:val="00962199"/>
    <w:rsid w:val="00962425"/>
    <w:rsid w:val="009626B7"/>
    <w:rsid w:val="00962AE3"/>
    <w:rsid w:val="00963815"/>
    <w:rsid w:val="00963BF6"/>
    <w:rsid w:val="00963CD3"/>
    <w:rsid w:val="00964504"/>
    <w:rsid w:val="0096451B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3FBD"/>
    <w:rsid w:val="00974501"/>
    <w:rsid w:val="0097467A"/>
    <w:rsid w:val="00976893"/>
    <w:rsid w:val="009812F3"/>
    <w:rsid w:val="00981374"/>
    <w:rsid w:val="009816C0"/>
    <w:rsid w:val="00981C74"/>
    <w:rsid w:val="00982347"/>
    <w:rsid w:val="0098236E"/>
    <w:rsid w:val="00982E0B"/>
    <w:rsid w:val="0098558C"/>
    <w:rsid w:val="00985BAA"/>
    <w:rsid w:val="00985D8F"/>
    <w:rsid w:val="009863C6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148"/>
    <w:rsid w:val="00995E03"/>
    <w:rsid w:val="009963A0"/>
    <w:rsid w:val="0099655D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0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5F93"/>
    <w:rsid w:val="009D7E1C"/>
    <w:rsid w:val="009E0910"/>
    <w:rsid w:val="009E24BB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83D"/>
    <w:rsid w:val="009F7C17"/>
    <w:rsid w:val="00A02406"/>
    <w:rsid w:val="00A03116"/>
    <w:rsid w:val="00A0440A"/>
    <w:rsid w:val="00A052D8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01FE"/>
    <w:rsid w:val="00A212F7"/>
    <w:rsid w:val="00A213BB"/>
    <w:rsid w:val="00A227ED"/>
    <w:rsid w:val="00A232F8"/>
    <w:rsid w:val="00A24734"/>
    <w:rsid w:val="00A251C7"/>
    <w:rsid w:val="00A25801"/>
    <w:rsid w:val="00A25973"/>
    <w:rsid w:val="00A26B11"/>
    <w:rsid w:val="00A272D9"/>
    <w:rsid w:val="00A277AF"/>
    <w:rsid w:val="00A30379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2EBF"/>
    <w:rsid w:val="00A434C4"/>
    <w:rsid w:val="00A436FF"/>
    <w:rsid w:val="00A43D87"/>
    <w:rsid w:val="00A444AF"/>
    <w:rsid w:val="00A4568E"/>
    <w:rsid w:val="00A45754"/>
    <w:rsid w:val="00A45797"/>
    <w:rsid w:val="00A45BF9"/>
    <w:rsid w:val="00A46A9C"/>
    <w:rsid w:val="00A46CCA"/>
    <w:rsid w:val="00A50ADA"/>
    <w:rsid w:val="00A5132C"/>
    <w:rsid w:val="00A51E73"/>
    <w:rsid w:val="00A52092"/>
    <w:rsid w:val="00A52551"/>
    <w:rsid w:val="00A52959"/>
    <w:rsid w:val="00A52E1F"/>
    <w:rsid w:val="00A53344"/>
    <w:rsid w:val="00A54DE0"/>
    <w:rsid w:val="00A54E6D"/>
    <w:rsid w:val="00A55C83"/>
    <w:rsid w:val="00A55DE0"/>
    <w:rsid w:val="00A56D17"/>
    <w:rsid w:val="00A579AC"/>
    <w:rsid w:val="00A60226"/>
    <w:rsid w:val="00A6122A"/>
    <w:rsid w:val="00A64255"/>
    <w:rsid w:val="00A643C0"/>
    <w:rsid w:val="00A64B04"/>
    <w:rsid w:val="00A64CBD"/>
    <w:rsid w:val="00A657F8"/>
    <w:rsid w:val="00A659F1"/>
    <w:rsid w:val="00A668AE"/>
    <w:rsid w:val="00A671EE"/>
    <w:rsid w:val="00A67666"/>
    <w:rsid w:val="00A70AC6"/>
    <w:rsid w:val="00A72412"/>
    <w:rsid w:val="00A7290B"/>
    <w:rsid w:val="00A73769"/>
    <w:rsid w:val="00A73DA2"/>
    <w:rsid w:val="00A75324"/>
    <w:rsid w:val="00A75D08"/>
    <w:rsid w:val="00A77D3A"/>
    <w:rsid w:val="00A805DC"/>
    <w:rsid w:val="00A806BA"/>
    <w:rsid w:val="00A80C5E"/>
    <w:rsid w:val="00A80D6E"/>
    <w:rsid w:val="00A81AF0"/>
    <w:rsid w:val="00A81C5E"/>
    <w:rsid w:val="00A823E6"/>
    <w:rsid w:val="00A82868"/>
    <w:rsid w:val="00A844B3"/>
    <w:rsid w:val="00A84CEE"/>
    <w:rsid w:val="00A865B2"/>
    <w:rsid w:val="00A86AED"/>
    <w:rsid w:val="00A87410"/>
    <w:rsid w:val="00A911A5"/>
    <w:rsid w:val="00A925DB"/>
    <w:rsid w:val="00A9303F"/>
    <w:rsid w:val="00A958A4"/>
    <w:rsid w:val="00A96024"/>
    <w:rsid w:val="00A96CC7"/>
    <w:rsid w:val="00AA243C"/>
    <w:rsid w:val="00AA27D2"/>
    <w:rsid w:val="00AA297A"/>
    <w:rsid w:val="00AA3260"/>
    <w:rsid w:val="00AA35D5"/>
    <w:rsid w:val="00AA3820"/>
    <w:rsid w:val="00AA4057"/>
    <w:rsid w:val="00AA4903"/>
    <w:rsid w:val="00AA6E84"/>
    <w:rsid w:val="00AB0C11"/>
    <w:rsid w:val="00AB1FDE"/>
    <w:rsid w:val="00AB2BDE"/>
    <w:rsid w:val="00AB2DF9"/>
    <w:rsid w:val="00AB42AB"/>
    <w:rsid w:val="00AB5E4D"/>
    <w:rsid w:val="00AB6912"/>
    <w:rsid w:val="00AB7E6F"/>
    <w:rsid w:val="00AC01D6"/>
    <w:rsid w:val="00AC10B6"/>
    <w:rsid w:val="00AC270E"/>
    <w:rsid w:val="00AC3B59"/>
    <w:rsid w:val="00AC4177"/>
    <w:rsid w:val="00AC4AD5"/>
    <w:rsid w:val="00AC4CEE"/>
    <w:rsid w:val="00AC4F19"/>
    <w:rsid w:val="00AC6CB0"/>
    <w:rsid w:val="00AC7618"/>
    <w:rsid w:val="00AC7C2B"/>
    <w:rsid w:val="00AD082C"/>
    <w:rsid w:val="00AD08DA"/>
    <w:rsid w:val="00AD0A58"/>
    <w:rsid w:val="00AD0CE5"/>
    <w:rsid w:val="00AD180B"/>
    <w:rsid w:val="00AD4121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044"/>
    <w:rsid w:val="00AE31AF"/>
    <w:rsid w:val="00AE39E6"/>
    <w:rsid w:val="00AE3C78"/>
    <w:rsid w:val="00AE48EB"/>
    <w:rsid w:val="00AE536C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E5B"/>
    <w:rsid w:val="00B411FA"/>
    <w:rsid w:val="00B4199A"/>
    <w:rsid w:val="00B4329A"/>
    <w:rsid w:val="00B43778"/>
    <w:rsid w:val="00B45D9B"/>
    <w:rsid w:val="00B461E4"/>
    <w:rsid w:val="00B467FF"/>
    <w:rsid w:val="00B46CFA"/>
    <w:rsid w:val="00B471DD"/>
    <w:rsid w:val="00B47363"/>
    <w:rsid w:val="00B50584"/>
    <w:rsid w:val="00B50991"/>
    <w:rsid w:val="00B51677"/>
    <w:rsid w:val="00B5244B"/>
    <w:rsid w:val="00B534C0"/>
    <w:rsid w:val="00B5384C"/>
    <w:rsid w:val="00B54196"/>
    <w:rsid w:val="00B54C46"/>
    <w:rsid w:val="00B54DB1"/>
    <w:rsid w:val="00B55847"/>
    <w:rsid w:val="00B5719E"/>
    <w:rsid w:val="00B57506"/>
    <w:rsid w:val="00B612B2"/>
    <w:rsid w:val="00B613C8"/>
    <w:rsid w:val="00B61D3D"/>
    <w:rsid w:val="00B6299F"/>
    <w:rsid w:val="00B6611C"/>
    <w:rsid w:val="00B667AE"/>
    <w:rsid w:val="00B668CF"/>
    <w:rsid w:val="00B67B7F"/>
    <w:rsid w:val="00B7074E"/>
    <w:rsid w:val="00B70A27"/>
    <w:rsid w:val="00B70A40"/>
    <w:rsid w:val="00B70ADE"/>
    <w:rsid w:val="00B70D61"/>
    <w:rsid w:val="00B71FE7"/>
    <w:rsid w:val="00B72307"/>
    <w:rsid w:val="00B72433"/>
    <w:rsid w:val="00B7298F"/>
    <w:rsid w:val="00B73778"/>
    <w:rsid w:val="00B73FCA"/>
    <w:rsid w:val="00B744B3"/>
    <w:rsid w:val="00B74FE9"/>
    <w:rsid w:val="00B76B40"/>
    <w:rsid w:val="00B81273"/>
    <w:rsid w:val="00B81291"/>
    <w:rsid w:val="00B812A0"/>
    <w:rsid w:val="00B81E92"/>
    <w:rsid w:val="00B8285F"/>
    <w:rsid w:val="00B82C38"/>
    <w:rsid w:val="00B8333D"/>
    <w:rsid w:val="00B8492B"/>
    <w:rsid w:val="00B85A2B"/>
    <w:rsid w:val="00B869F4"/>
    <w:rsid w:val="00B87341"/>
    <w:rsid w:val="00B907BC"/>
    <w:rsid w:val="00B90C19"/>
    <w:rsid w:val="00B90C1A"/>
    <w:rsid w:val="00B90FCB"/>
    <w:rsid w:val="00B926C0"/>
    <w:rsid w:val="00B92B3F"/>
    <w:rsid w:val="00B94670"/>
    <w:rsid w:val="00B94BE5"/>
    <w:rsid w:val="00B95623"/>
    <w:rsid w:val="00B965F4"/>
    <w:rsid w:val="00B9693D"/>
    <w:rsid w:val="00B97256"/>
    <w:rsid w:val="00B9778B"/>
    <w:rsid w:val="00B979F0"/>
    <w:rsid w:val="00B97FCF"/>
    <w:rsid w:val="00BA193C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632C"/>
    <w:rsid w:val="00BA73F9"/>
    <w:rsid w:val="00BB033C"/>
    <w:rsid w:val="00BB0D5C"/>
    <w:rsid w:val="00BB169F"/>
    <w:rsid w:val="00BB16C7"/>
    <w:rsid w:val="00BB1CD7"/>
    <w:rsid w:val="00BB261F"/>
    <w:rsid w:val="00BB38A6"/>
    <w:rsid w:val="00BB3F01"/>
    <w:rsid w:val="00BB416C"/>
    <w:rsid w:val="00BB4952"/>
    <w:rsid w:val="00BB563E"/>
    <w:rsid w:val="00BB58A0"/>
    <w:rsid w:val="00BB70B2"/>
    <w:rsid w:val="00BB7C17"/>
    <w:rsid w:val="00BC07CE"/>
    <w:rsid w:val="00BC1DA3"/>
    <w:rsid w:val="00BC1E28"/>
    <w:rsid w:val="00BC2A32"/>
    <w:rsid w:val="00BC32DD"/>
    <w:rsid w:val="00BC62FC"/>
    <w:rsid w:val="00BC73FA"/>
    <w:rsid w:val="00BC76C3"/>
    <w:rsid w:val="00BD0A75"/>
    <w:rsid w:val="00BD0AFF"/>
    <w:rsid w:val="00BD2120"/>
    <w:rsid w:val="00BD22C7"/>
    <w:rsid w:val="00BD399A"/>
    <w:rsid w:val="00BD4F3C"/>
    <w:rsid w:val="00BD52D1"/>
    <w:rsid w:val="00BD7EA2"/>
    <w:rsid w:val="00BE01AC"/>
    <w:rsid w:val="00BE0921"/>
    <w:rsid w:val="00BE1E26"/>
    <w:rsid w:val="00BE1EF0"/>
    <w:rsid w:val="00BE22DB"/>
    <w:rsid w:val="00BE2527"/>
    <w:rsid w:val="00BE2567"/>
    <w:rsid w:val="00BE36E2"/>
    <w:rsid w:val="00BE450B"/>
    <w:rsid w:val="00BE655D"/>
    <w:rsid w:val="00BF0713"/>
    <w:rsid w:val="00BF171F"/>
    <w:rsid w:val="00BF1A7C"/>
    <w:rsid w:val="00BF1DF1"/>
    <w:rsid w:val="00BF22BD"/>
    <w:rsid w:val="00BF39BE"/>
    <w:rsid w:val="00BF44A0"/>
    <w:rsid w:val="00BF4D07"/>
    <w:rsid w:val="00BF5180"/>
    <w:rsid w:val="00BF6491"/>
    <w:rsid w:val="00BF7125"/>
    <w:rsid w:val="00BF7A90"/>
    <w:rsid w:val="00C00B3E"/>
    <w:rsid w:val="00C0101A"/>
    <w:rsid w:val="00C013B7"/>
    <w:rsid w:val="00C034F8"/>
    <w:rsid w:val="00C03F54"/>
    <w:rsid w:val="00C041A0"/>
    <w:rsid w:val="00C04EAD"/>
    <w:rsid w:val="00C05381"/>
    <w:rsid w:val="00C05E3F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108A"/>
    <w:rsid w:val="00C21CB1"/>
    <w:rsid w:val="00C23062"/>
    <w:rsid w:val="00C24013"/>
    <w:rsid w:val="00C247BE"/>
    <w:rsid w:val="00C24A00"/>
    <w:rsid w:val="00C26012"/>
    <w:rsid w:val="00C267BF"/>
    <w:rsid w:val="00C26914"/>
    <w:rsid w:val="00C27405"/>
    <w:rsid w:val="00C27A8A"/>
    <w:rsid w:val="00C27D07"/>
    <w:rsid w:val="00C30578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36D"/>
    <w:rsid w:val="00C455CC"/>
    <w:rsid w:val="00C457CD"/>
    <w:rsid w:val="00C4697D"/>
    <w:rsid w:val="00C47A81"/>
    <w:rsid w:val="00C47C73"/>
    <w:rsid w:val="00C500E8"/>
    <w:rsid w:val="00C5304D"/>
    <w:rsid w:val="00C53401"/>
    <w:rsid w:val="00C546D3"/>
    <w:rsid w:val="00C54B3F"/>
    <w:rsid w:val="00C55B3B"/>
    <w:rsid w:val="00C55BB4"/>
    <w:rsid w:val="00C55E36"/>
    <w:rsid w:val="00C563C4"/>
    <w:rsid w:val="00C56974"/>
    <w:rsid w:val="00C60A56"/>
    <w:rsid w:val="00C60F60"/>
    <w:rsid w:val="00C628C4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3E12"/>
    <w:rsid w:val="00C74AEF"/>
    <w:rsid w:val="00C758A5"/>
    <w:rsid w:val="00C759FE"/>
    <w:rsid w:val="00C75AD6"/>
    <w:rsid w:val="00C75CB9"/>
    <w:rsid w:val="00C75F6E"/>
    <w:rsid w:val="00C76662"/>
    <w:rsid w:val="00C766BC"/>
    <w:rsid w:val="00C776F5"/>
    <w:rsid w:val="00C80058"/>
    <w:rsid w:val="00C8191F"/>
    <w:rsid w:val="00C82179"/>
    <w:rsid w:val="00C821C5"/>
    <w:rsid w:val="00C8286B"/>
    <w:rsid w:val="00C83D34"/>
    <w:rsid w:val="00C843F5"/>
    <w:rsid w:val="00C84547"/>
    <w:rsid w:val="00C8499F"/>
    <w:rsid w:val="00C84F3A"/>
    <w:rsid w:val="00C870C5"/>
    <w:rsid w:val="00C87143"/>
    <w:rsid w:val="00C912B9"/>
    <w:rsid w:val="00C924DF"/>
    <w:rsid w:val="00C92601"/>
    <w:rsid w:val="00C92BC0"/>
    <w:rsid w:val="00C939E4"/>
    <w:rsid w:val="00C93BE7"/>
    <w:rsid w:val="00C944E0"/>
    <w:rsid w:val="00C94533"/>
    <w:rsid w:val="00C9489E"/>
    <w:rsid w:val="00C96EDE"/>
    <w:rsid w:val="00C97682"/>
    <w:rsid w:val="00C97AED"/>
    <w:rsid w:val="00CA10B6"/>
    <w:rsid w:val="00CA1FF4"/>
    <w:rsid w:val="00CA24BD"/>
    <w:rsid w:val="00CA28AD"/>
    <w:rsid w:val="00CA29B8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546F"/>
    <w:rsid w:val="00CB585D"/>
    <w:rsid w:val="00CB6054"/>
    <w:rsid w:val="00CB6A13"/>
    <w:rsid w:val="00CB6B36"/>
    <w:rsid w:val="00CC03B3"/>
    <w:rsid w:val="00CC416C"/>
    <w:rsid w:val="00CC4D54"/>
    <w:rsid w:val="00CC4EDF"/>
    <w:rsid w:val="00CC6839"/>
    <w:rsid w:val="00CC692D"/>
    <w:rsid w:val="00CC7156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DDF"/>
    <w:rsid w:val="00CE0F6B"/>
    <w:rsid w:val="00CE18B6"/>
    <w:rsid w:val="00CE3F2A"/>
    <w:rsid w:val="00CE4136"/>
    <w:rsid w:val="00CE440F"/>
    <w:rsid w:val="00CE4554"/>
    <w:rsid w:val="00CE5E40"/>
    <w:rsid w:val="00CE79FA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4B85"/>
    <w:rsid w:val="00D06384"/>
    <w:rsid w:val="00D06447"/>
    <w:rsid w:val="00D06596"/>
    <w:rsid w:val="00D06DE4"/>
    <w:rsid w:val="00D07901"/>
    <w:rsid w:val="00D079B8"/>
    <w:rsid w:val="00D108B2"/>
    <w:rsid w:val="00D12758"/>
    <w:rsid w:val="00D13366"/>
    <w:rsid w:val="00D14F83"/>
    <w:rsid w:val="00D1549A"/>
    <w:rsid w:val="00D158B6"/>
    <w:rsid w:val="00D164FD"/>
    <w:rsid w:val="00D168E9"/>
    <w:rsid w:val="00D16F40"/>
    <w:rsid w:val="00D17B12"/>
    <w:rsid w:val="00D216D1"/>
    <w:rsid w:val="00D21C3C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390F"/>
    <w:rsid w:val="00D3430A"/>
    <w:rsid w:val="00D352A5"/>
    <w:rsid w:val="00D35A19"/>
    <w:rsid w:val="00D3732D"/>
    <w:rsid w:val="00D4389E"/>
    <w:rsid w:val="00D45C41"/>
    <w:rsid w:val="00D45DF4"/>
    <w:rsid w:val="00D46A89"/>
    <w:rsid w:val="00D46F68"/>
    <w:rsid w:val="00D47974"/>
    <w:rsid w:val="00D50F35"/>
    <w:rsid w:val="00D51C87"/>
    <w:rsid w:val="00D52107"/>
    <w:rsid w:val="00D527BD"/>
    <w:rsid w:val="00D530BA"/>
    <w:rsid w:val="00D530C2"/>
    <w:rsid w:val="00D54245"/>
    <w:rsid w:val="00D55ABF"/>
    <w:rsid w:val="00D563C7"/>
    <w:rsid w:val="00D569B8"/>
    <w:rsid w:val="00D57011"/>
    <w:rsid w:val="00D57108"/>
    <w:rsid w:val="00D57225"/>
    <w:rsid w:val="00D57461"/>
    <w:rsid w:val="00D603DA"/>
    <w:rsid w:val="00D60921"/>
    <w:rsid w:val="00D6142A"/>
    <w:rsid w:val="00D61B8D"/>
    <w:rsid w:val="00D629F1"/>
    <w:rsid w:val="00D62AD3"/>
    <w:rsid w:val="00D62CB6"/>
    <w:rsid w:val="00D63F9A"/>
    <w:rsid w:val="00D64279"/>
    <w:rsid w:val="00D644F4"/>
    <w:rsid w:val="00D646E0"/>
    <w:rsid w:val="00D64DB1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77633"/>
    <w:rsid w:val="00D808C1"/>
    <w:rsid w:val="00D826C8"/>
    <w:rsid w:val="00D82CF3"/>
    <w:rsid w:val="00D830E5"/>
    <w:rsid w:val="00D8355F"/>
    <w:rsid w:val="00D83B38"/>
    <w:rsid w:val="00D867B9"/>
    <w:rsid w:val="00D873B1"/>
    <w:rsid w:val="00D87537"/>
    <w:rsid w:val="00D91334"/>
    <w:rsid w:val="00D91DE1"/>
    <w:rsid w:val="00D94EBE"/>
    <w:rsid w:val="00D96D57"/>
    <w:rsid w:val="00D97582"/>
    <w:rsid w:val="00DA1562"/>
    <w:rsid w:val="00DA1F23"/>
    <w:rsid w:val="00DA253A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5024"/>
    <w:rsid w:val="00DB6661"/>
    <w:rsid w:val="00DB682E"/>
    <w:rsid w:val="00DB688B"/>
    <w:rsid w:val="00DC0114"/>
    <w:rsid w:val="00DC0727"/>
    <w:rsid w:val="00DC0B39"/>
    <w:rsid w:val="00DC1712"/>
    <w:rsid w:val="00DC1846"/>
    <w:rsid w:val="00DC20B0"/>
    <w:rsid w:val="00DC21A9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271A"/>
    <w:rsid w:val="00DD276B"/>
    <w:rsid w:val="00DD2DC9"/>
    <w:rsid w:val="00DD5F81"/>
    <w:rsid w:val="00DD65D4"/>
    <w:rsid w:val="00DD7091"/>
    <w:rsid w:val="00DE0A3F"/>
    <w:rsid w:val="00DE0BD7"/>
    <w:rsid w:val="00DE0FB9"/>
    <w:rsid w:val="00DE10CD"/>
    <w:rsid w:val="00DE1495"/>
    <w:rsid w:val="00DE1527"/>
    <w:rsid w:val="00DE1E08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42C"/>
    <w:rsid w:val="00DF766A"/>
    <w:rsid w:val="00DF7FAC"/>
    <w:rsid w:val="00E00F41"/>
    <w:rsid w:val="00E0213C"/>
    <w:rsid w:val="00E05DCA"/>
    <w:rsid w:val="00E070A8"/>
    <w:rsid w:val="00E076DF"/>
    <w:rsid w:val="00E076F1"/>
    <w:rsid w:val="00E078D5"/>
    <w:rsid w:val="00E129D0"/>
    <w:rsid w:val="00E12F7B"/>
    <w:rsid w:val="00E147AA"/>
    <w:rsid w:val="00E16D99"/>
    <w:rsid w:val="00E17160"/>
    <w:rsid w:val="00E17172"/>
    <w:rsid w:val="00E17C3E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37D"/>
    <w:rsid w:val="00E457D9"/>
    <w:rsid w:val="00E46888"/>
    <w:rsid w:val="00E46A1C"/>
    <w:rsid w:val="00E46F75"/>
    <w:rsid w:val="00E47A65"/>
    <w:rsid w:val="00E50618"/>
    <w:rsid w:val="00E50AE1"/>
    <w:rsid w:val="00E51651"/>
    <w:rsid w:val="00E525EA"/>
    <w:rsid w:val="00E530C2"/>
    <w:rsid w:val="00E5349A"/>
    <w:rsid w:val="00E558F3"/>
    <w:rsid w:val="00E55DF3"/>
    <w:rsid w:val="00E569B2"/>
    <w:rsid w:val="00E57C29"/>
    <w:rsid w:val="00E6142F"/>
    <w:rsid w:val="00E625D3"/>
    <w:rsid w:val="00E637C7"/>
    <w:rsid w:val="00E6397A"/>
    <w:rsid w:val="00E653D6"/>
    <w:rsid w:val="00E65CE5"/>
    <w:rsid w:val="00E65DA2"/>
    <w:rsid w:val="00E671FF"/>
    <w:rsid w:val="00E70C64"/>
    <w:rsid w:val="00E711D3"/>
    <w:rsid w:val="00E71AFF"/>
    <w:rsid w:val="00E733EF"/>
    <w:rsid w:val="00E7352F"/>
    <w:rsid w:val="00E73E28"/>
    <w:rsid w:val="00E75573"/>
    <w:rsid w:val="00E7705B"/>
    <w:rsid w:val="00E7737C"/>
    <w:rsid w:val="00E778D0"/>
    <w:rsid w:val="00E778F5"/>
    <w:rsid w:val="00E77A51"/>
    <w:rsid w:val="00E8015D"/>
    <w:rsid w:val="00E81983"/>
    <w:rsid w:val="00E81F91"/>
    <w:rsid w:val="00E82146"/>
    <w:rsid w:val="00E82B3F"/>
    <w:rsid w:val="00E82D01"/>
    <w:rsid w:val="00E82FBE"/>
    <w:rsid w:val="00E83B2B"/>
    <w:rsid w:val="00E840A1"/>
    <w:rsid w:val="00E84FAE"/>
    <w:rsid w:val="00E85CB7"/>
    <w:rsid w:val="00E85CCA"/>
    <w:rsid w:val="00E8762D"/>
    <w:rsid w:val="00E908EA"/>
    <w:rsid w:val="00E9270F"/>
    <w:rsid w:val="00E92934"/>
    <w:rsid w:val="00E937D0"/>
    <w:rsid w:val="00E93ABE"/>
    <w:rsid w:val="00E9524C"/>
    <w:rsid w:val="00E954FB"/>
    <w:rsid w:val="00E96F83"/>
    <w:rsid w:val="00E97F3F"/>
    <w:rsid w:val="00EA017D"/>
    <w:rsid w:val="00EA0D1A"/>
    <w:rsid w:val="00EA12A6"/>
    <w:rsid w:val="00EA20BE"/>
    <w:rsid w:val="00EA2941"/>
    <w:rsid w:val="00EA2F71"/>
    <w:rsid w:val="00EA3961"/>
    <w:rsid w:val="00EA3F94"/>
    <w:rsid w:val="00EA51A5"/>
    <w:rsid w:val="00EA5A73"/>
    <w:rsid w:val="00EA6019"/>
    <w:rsid w:val="00EA6374"/>
    <w:rsid w:val="00EA6B3D"/>
    <w:rsid w:val="00EB07B3"/>
    <w:rsid w:val="00EB3433"/>
    <w:rsid w:val="00EB4271"/>
    <w:rsid w:val="00EB4600"/>
    <w:rsid w:val="00EB4927"/>
    <w:rsid w:val="00EB494F"/>
    <w:rsid w:val="00EB4B96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35DF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1FD4"/>
    <w:rsid w:val="00EE38A3"/>
    <w:rsid w:val="00EE39C0"/>
    <w:rsid w:val="00EE4FDD"/>
    <w:rsid w:val="00EE545C"/>
    <w:rsid w:val="00EE6154"/>
    <w:rsid w:val="00EE65A4"/>
    <w:rsid w:val="00EE793F"/>
    <w:rsid w:val="00EE7E61"/>
    <w:rsid w:val="00EF02D0"/>
    <w:rsid w:val="00EF132F"/>
    <w:rsid w:val="00EF13D6"/>
    <w:rsid w:val="00EF14CE"/>
    <w:rsid w:val="00EF157E"/>
    <w:rsid w:val="00EF1FAD"/>
    <w:rsid w:val="00EF25C0"/>
    <w:rsid w:val="00EF2A79"/>
    <w:rsid w:val="00EF3324"/>
    <w:rsid w:val="00EF366A"/>
    <w:rsid w:val="00EF403A"/>
    <w:rsid w:val="00EF46A0"/>
    <w:rsid w:val="00EF5083"/>
    <w:rsid w:val="00EF6815"/>
    <w:rsid w:val="00EF6E7E"/>
    <w:rsid w:val="00EF7700"/>
    <w:rsid w:val="00F00B47"/>
    <w:rsid w:val="00F00D76"/>
    <w:rsid w:val="00F00F2E"/>
    <w:rsid w:val="00F01527"/>
    <w:rsid w:val="00F024B4"/>
    <w:rsid w:val="00F02D60"/>
    <w:rsid w:val="00F04964"/>
    <w:rsid w:val="00F05E1F"/>
    <w:rsid w:val="00F07C2E"/>
    <w:rsid w:val="00F112AF"/>
    <w:rsid w:val="00F1228C"/>
    <w:rsid w:val="00F122CD"/>
    <w:rsid w:val="00F12E09"/>
    <w:rsid w:val="00F1332F"/>
    <w:rsid w:val="00F1431E"/>
    <w:rsid w:val="00F14534"/>
    <w:rsid w:val="00F145C0"/>
    <w:rsid w:val="00F14875"/>
    <w:rsid w:val="00F14BB4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48A3"/>
    <w:rsid w:val="00F25B9D"/>
    <w:rsid w:val="00F26BED"/>
    <w:rsid w:val="00F3243D"/>
    <w:rsid w:val="00F32C7B"/>
    <w:rsid w:val="00F3318E"/>
    <w:rsid w:val="00F3370E"/>
    <w:rsid w:val="00F33F84"/>
    <w:rsid w:val="00F346E5"/>
    <w:rsid w:val="00F34F37"/>
    <w:rsid w:val="00F35776"/>
    <w:rsid w:val="00F362F3"/>
    <w:rsid w:val="00F3688D"/>
    <w:rsid w:val="00F37098"/>
    <w:rsid w:val="00F40065"/>
    <w:rsid w:val="00F41577"/>
    <w:rsid w:val="00F416E5"/>
    <w:rsid w:val="00F4527B"/>
    <w:rsid w:val="00F50A59"/>
    <w:rsid w:val="00F50BB1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501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4A"/>
    <w:rsid w:val="00F75D92"/>
    <w:rsid w:val="00F77EE5"/>
    <w:rsid w:val="00F80576"/>
    <w:rsid w:val="00F80AD7"/>
    <w:rsid w:val="00F80F27"/>
    <w:rsid w:val="00F82619"/>
    <w:rsid w:val="00F83BA3"/>
    <w:rsid w:val="00F85262"/>
    <w:rsid w:val="00F8632B"/>
    <w:rsid w:val="00F86494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0D78"/>
    <w:rsid w:val="00FA11AB"/>
    <w:rsid w:val="00FA1498"/>
    <w:rsid w:val="00FA14FF"/>
    <w:rsid w:val="00FA20A1"/>
    <w:rsid w:val="00FA2485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493A"/>
    <w:rsid w:val="00FB5944"/>
    <w:rsid w:val="00FB6DEE"/>
    <w:rsid w:val="00FB704D"/>
    <w:rsid w:val="00FB7356"/>
    <w:rsid w:val="00FB790B"/>
    <w:rsid w:val="00FC107B"/>
    <w:rsid w:val="00FC1FE5"/>
    <w:rsid w:val="00FC2DBD"/>
    <w:rsid w:val="00FC35AA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28A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7401"/>
    <w:rsid w:val="00FD7999"/>
    <w:rsid w:val="00FE07D5"/>
    <w:rsid w:val="00FE0EEE"/>
    <w:rsid w:val="00FE2195"/>
    <w:rsid w:val="00FE292A"/>
    <w:rsid w:val="00FE3A6F"/>
    <w:rsid w:val="00FE4216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  <w15:docId w15:val="{543C9978-769D-4650-ABC1-7251D9A1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31894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4B66F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B66F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B66FF"/>
  </w:style>
  <w:style w:type="paragraph" w:styleId="af2">
    <w:name w:val="annotation subject"/>
    <w:basedOn w:val="af0"/>
    <w:next w:val="af0"/>
    <w:link w:val="af3"/>
    <w:semiHidden/>
    <w:unhideWhenUsed/>
    <w:rsid w:val="004B66F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B6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9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7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167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49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ACEA-CD1A-4D26-A807-2758F280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2885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орбаченко Анжелика Евгеньевна</cp:lastModifiedBy>
  <cp:revision>28</cp:revision>
  <cp:lastPrinted>2025-08-08T13:24:00Z</cp:lastPrinted>
  <dcterms:created xsi:type="dcterms:W3CDTF">2025-10-29T12:40:00Z</dcterms:created>
  <dcterms:modified xsi:type="dcterms:W3CDTF">2026-04-08T06:37:00Z</dcterms:modified>
</cp:coreProperties>
</file>